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AL CONTROL SYSTEMS AND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AL CONTROL SYSTEM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CTROMECHANICAL CONTROL SYSTEM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